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FEF43FF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0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6DE57C05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D60B68" w:rsidRPr="00D6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анных в файле с использованием потоков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12D8B9FB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741D77">
        <w:rPr>
          <w:rFonts w:ascii="Times New Roman" w:hAnsi="Times New Roman" w:cs="Times New Roman"/>
          <w:sz w:val="28"/>
        </w:rPr>
        <w:t>ИВТ 20-2Б</w:t>
      </w:r>
    </w:p>
    <w:p w14:paraId="08D62E9A" w14:textId="760DAB25" w:rsidR="002B46F7" w:rsidRDefault="00741D7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ытов А.А.</w:t>
      </w:r>
      <w:bookmarkStart w:id="0" w:name="_GoBack"/>
      <w:bookmarkEnd w:id="0"/>
    </w:p>
    <w:p w14:paraId="1BC67E9F" w14:textId="3F28BE54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1"/>
    </w:p>
    <w:p w14:paraId="1B24716D" w14:textId="77777777" w:rsidR="00606746" w:rsidRP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Создание консольного приложения, состоящего из нескольких файлов в системе программирования Visual Studio.</w:t>
      </w:r>
    </w:p>
    <w:p w14:paraId="4AAB00AF" w14:textId="77777777" w:rsid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в которой данные сохраняются в файле, корректируются и выводятся из файла на печать. Работа с файлом осуществляется с использованием потоковых классов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r>
        <w:rPr>
          <w:rFonts w:ascii="Times New Roman" w:hAnsi="Times New Roman" w:cs="Times New Roman"/>
          <w:lang w:val="en-US"/>
        </w:rPr>
        <w:t>cpp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5E68842C" w14:textId="35642477" w:rsidR="00606746" w:rsidRPr="00606746" w:rsidRDefault="00606746" w:rsidP="00606746">
      <w:pPr>
        <w:pStyle w:val="a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Создать класс Money для работы с денежными суммами. Число должно быть представлено двумя полями: типа long для рублей и типа int для копеек. Дробная часть числа при выводе на экран должна быть отделена от целой части запятой</w:t>
      </w:r>
    </w:p>
    <w:p w14:paraId="6AA37D33" w14:textId="77777777" w:rsidR="00606746" w:rsidRPr="00606746" w:rsidRDefault="00606746" w:rsidP="00606746">
      <w:pPr>
        <w:pStyle w:val="a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Задание:</w:t>
      </w:r>
    </w:p>
    <w:p w14:paraId="1D06F8FA" w14:textId="77777777" w:rsidR="00606746" w:rsidRPr="00606746" w:rsidRDefault="00606746" w:rsidP="00606746">
      <w:pPr>
        <w:pStyle w:val="a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далить все записи не равные заданному значению.</w:t>
      </w:r>
    </w:p>
    <w:p w14:paraId="2F8A546E" w14:textId="77777777" w:rsidR="00606746" w:rsidRPr="00606746" w:rsidRDefault="00606746" w:rsidP="00606746">
      <w:pPr>
        <w:pStyle w:val="a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меньшить все записи с заданным значением в два раза.</w:t>
      </w:r>
    </w:p>
    <w:p w14:paraId="6D98D015" w14:textId="77777777" w:rsidR="00606746" w:rsidRDefault="00606746" w:rsidP="00606746">
      <w:pPr>
        <w:pStyle w:val="a"/>
        <w:ind w:firstLine="0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Добавить K записей в начало файла.</w:t>
      </w:r>
    </w:p>
    <w:p w14:paraId="2D944222" w14:textId="1A73B828" w:rsidR="00F51069" w:rsidRPr="00C9245B" w:rsidRDefault="00F51069" w:rsidP="00606746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</w:p>
    <w:p w14:paraId="3DF397F0" w14:textId="09F73544" w:rsidR="00AC43AF" w:rsidRPr="0048189D" w:rsidRDefault="00606746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3A601537" w:rsidR="00424925" w:rsidRPr="0048189D" w:rsidRDefault="00424925" w:rsidP="0042492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>получения суммы по номеру, печати, конструкторов</w:t>
      </w:r>
    </w:p>
    <w:p w14:paraId="77B86DA7" w14:textId="1D035306" w:rsidR="00D81C98" w:rsidRPr="00D81C98" w:rsidRDefault="00424925" w:rsidP="00D81C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r w:rsidR="00424925">
        <w:rPr>
          <w:rFonts w:ascii="Consolas" w:hAnsi="Consolas" w:cs="Consolas"/>
          <w:color w:val="000000"/>
          <w:sz w:val="19"/>
          <w:szCs w:val="19"/>
        </w:rPr>
        <w:t xml:space="preserve"> s, in, menu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ub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.give(in);</w:t>
      </w:r>
    </w:p>
    <w:p w14:paraId="72CF7D5F" w14:textId="0F335508" w:rsidR="00B64532" w:rsidRPr="004440DD" w:rsidRDefault="00424925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класса </w:t>
      </w:r>
      <w:r>
        <w:rPr>
          <w:rFonts w:ascii="Times New Roman" w:hAnsi="Times New Roman" w:cs="Times New Roman"/>
          <w:color w:val="000000"/>
          <w:szCs w:val="28"/>
        </w:rPr>
        <w:t>,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741D77" w:rsidRDefault="00606746" w:rsidP="00606746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size();</w:t>
      </w:r>
    </w:p>
    <w:p w14:paraId="48B7BB00" w14:textId="43080C6F" w:rsidR="004440DD" w:rsidRPr="00424925" w:rsidRDefault="004440DD" w:rsidP="00424925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um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co / 100;</w:t>
      </w:r>
    </w:p>
    <w:p w14:paraId="4DDB7456" w14:textId="77777777" w:rsidR="00606746" w:rsidRPr="00606746" w:rsidRDefault="00606746" w:rsidP="00606746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a.give(in);</w:t>
      </w:r>
    </w:p>
    <w:p w14:paraId="0E7E98FB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168A77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91F1F3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14:paraId="19FE41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A2D2D6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4232B8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2EE7A2A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6C9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778BF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6E2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07743A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A9F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20E6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</w:p>
    <w:p w14:paraId="7DA06DE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path);</w:t>
      </w:r>
    </w:p>
    <w:p w14:paraId="0EA4E58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67061EE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70DD040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0674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02E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3E283F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zn;</w:t>
      </w:r>
    </w:p>
    <w:p w14:paraId="291EB23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19A721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3BC77B3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CE3E4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7938E39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800C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497E5C5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FA92B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67FE77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45C989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851681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613BD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[i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3E638F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860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14:paraId="0122AB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17BD8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CFD0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814A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71CAD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Вывести все суммы в консоль \n\t2. Обновить файл \n\t3. Удалить все записи, равные значению \n\t4. Уменьшить все записи с заданным значением в два раза \n\t5. Добавить K записей в начало файла 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E3F68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enu;</w:t>
      </w:r>
    </w:p>
    <w:p w14:paraId="0C74B50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51217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77E7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D28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6E9F16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1D6D5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8E8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D37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235E1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C5F7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545F41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B153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path);</w:t>
      </w:r>
    </w:p>
    <w:p w14:paraId="28CCAF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4F63A96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70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958B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14:paraId="7FCDFC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5C193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0D3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8A5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CE5C2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22F77" w14:textId="77777777" w:rsidR="00606746" w:rsidRPr="00741D77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741D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1D77">
        <w:rPr>
          <w:rFonts w:ascii="Consolas" w:hAnsi="Consolas" w:cs="Consolas"/>
          <w:color w:val="008080"/>
          <w:sz w:val="19"/>
          <w:szCs w:val="19"/>
        </w:rPr>
        <w:t>&lt;&lt;</w:t>
      </w:r>
      <w:r w:rsidRPr="00741D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1D7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741D7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741D77">
        <w:rPr>
          <w:rFonts w:ascii="Consolas" w:hAnsi="Consolas" w:cs="Consolas"/>
          <w:color w:val="A31515"/>
          <w:sz w:val="19"/>
          <w:szCs w:val="19"/>
        </w:rPr>
        <w:t>: "</w:t>
      </w:r>
      <w:r w:rsidRPr="00741D77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r w:rsidRPr="00741D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1D77">
        <w:rPr>
          <w:rFonts w:ascii="Consolas" w:hAnsi="Consolas" w:cs="Consolas"/>
          <w:color w:val="008080"/>
          <w:sz w:val="19"/>
          <w:szCs w:val="19"/>
        </w:rPr>
        <w:t>&gt;&gt;</w:t>
      </w:r>
      <w:r w:rsidRPr="00741D7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r w:rsidRPr="00741D77">
        <w:rPr>
          <w:rFonts w:ascii="Consolas" w:hAnsi="Consolas" w:cs="Consolas"/>
          <w:color w:val="000000"/>
          <w:sz w:val="19"/>
          <w:szCs w:val="19"/>
        </w:rPr>
        <w:t>;</w:t>
      </w:r>
    </w:p>
    <w:p w14:paraId="5DD3C64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1D77">
        <w:rPr>
          <w:rFonts w:ascii="Consolas" w:hAnsi="Consolas" w:cs="Consolas"/>
          <w:color w:val="000000"/>
          <w:sz w:val="19"/>
          <w:szCs w:val="19"/>
        </w:rPr>
        <w:tab/>
      </w:r>
      <w:r w:rsidRPr="00741D77">
        <w:rPr>
          <w:rFonts w:ascii="Consolas" w:hAnsi="Consolas" w:cs="Consolas"/>
          <w:color w:val="000000"/>
          <w:sz w:val="19"/>
          <w:szCs w:val="19"/>
        </w:rPr>
        <w:tab/>
      </w:r>
      <w:r w:rsidRPr="00741D77"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2069F6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3460E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== zn)</w:t>
      </w:r>
    </w:p>
    <w:p w14:paraId="2075A14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A1A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sum = -1;</w:t>
      </w:r>
    </w:p>
    <w:p w14:paraId="0D867A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7B13A4A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A07A9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8B466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1982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5A072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7757DF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13154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5C893F5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4FE1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!= -1)</w:t>
      </w:r>
    </w:p>
    <w:p w14:paraId="4B7952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6429C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j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];</w:t>
      </w:r>
    </w:p>
    <w:p w14:paraId="05A3AD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7333C6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5DE3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F87D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7E205D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5506995D" w14:textId="77777777" w:rsidR="00606746" w:rsidRPr="00741D77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D77">
        <w:rPr>
          <w:rFonts w:ascii="Consolas" w:hAnsi="Consolas" w:cs="Consolas"/>
          <w:color w:val="000000"/>
          <w:sz w:val="19"/>
          <w:szCs w:val="19"/>
          <w:lang w:val="en-US"/>
        </w:rPr>
        <w:t>s = s - k;</w:t>
      </w:r>
    </w:p>
    <w:p w14:paraId="79366E9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1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1D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383D364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ы удал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7134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8BAF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E38A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4)</w:t>
      </w:r>
    </w:p>
    <w:p w14:paraId="33510A6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08FE2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zn;</w:t>
      </w:r>
    </w:p>
    <w:p w14:paraId="3F0A740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14:paraId="0F133A2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AA56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i].sum == zn)</w:t>
      </w:r>
    </w:p>
    <w:p w14:paraId="74D7EE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E8159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[i].sum = data[i].sum / 2;</w:t>
      </w:r>
    </w:p>
    <w:p w14:paraId="5491A88F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FC5A33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D581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8D35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ения внес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1069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4712CB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8CF3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enu == 5)</w:t>
      </w:r>
    </w:p>
    <w:p w14:paraId="2E221F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2B364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колько записей добав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ACDC8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38D573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+ k];</w:t>
      </w:r>
    </w:p>
    <w:p w14:paraId="30574C8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14:paraId="2020447E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F0610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70C624E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C836F7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1[i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5957FA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294BB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E4B524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k; i &lt; s + k; i++)</w:t>
      </w:r>
    </w:p>
    <w:p w14:paraId="7A9F2A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380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i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j];</w:t>
      </w:r>
    </w:p>
    <w:p w14:paraId="4CACC0C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14:paraId="1A6C0ED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8267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BB793B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CA9DBD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k;</w:t>
      </w:r>
    </w:p>
    <w:p w14:paraId="5B62DE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7AEDA5F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4B74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790E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FE38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47E58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DCDE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</w:p>
    <w:p w14:paraId="385F04F3" w14:textId="77777777" w:rsidR="00606746" w:rsidRDefault="00606746" w:rsidP="0060674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E55A2D3" w14:textId="77777777" w:rsidR="00606746" w:rsidRDefault="00606746" w:rsidP="00606746">
      <w:pPr>
        <w:rPr>
          <w:rFonts w:ascii="Consolas" w:hAnsi="Consolas" w:cs="Consolas"/>
          <w:color w:val="000000"/>
          <w:sz w:val="19"/>
          <w:szCs w:val="19"/>
        </w:rPr>
      </w:pPr>
    </w:p>
    <w:p w14:paraId="6094C96A" w14:textId="7610E948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0C838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81DE25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4D806AA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288AD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072659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MONEY.h"</w:t>
      </w:r>
    </w:p>
    <w:p w14:paraId="1FAF81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C02E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851D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C7F9C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6E1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1DB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20E0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16E059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BA6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2A54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2F0C41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2A834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6DF9F6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703A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078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48A6E4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89A9E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4D48422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449E15FE" w:rsidR="003D41C1" w:rsidRPr="009B23CE" w:rsidRDefault="00606746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C823A3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B002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212025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695134E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B66AB4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683B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46B7B5C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4A8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8A75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51DD332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2DFFC9D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8EE135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Money()</w:t>
      </w:r>
    </w:p>
    <w:p w14:paraId="7067F3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FCFBB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2A522FB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E5A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A543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E0EAF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et();</w:t>
      </w:r>
    </w:p>
    <w:p w14:paraId="617632B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();</w:t>
      </w:r>
    </w:p>
    <w:p w14:paraId="0E84092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E53EE47" w:rsidR="00C55F54" w:rsidRPr="00152AEE" w:rsidRDefault="00CD5E57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356413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2" style="width:186.45pt;height:301.65pt;mso-width-percent:0;mso-height-percent:0;mso-width-percent:0;mso-height-percent:0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FC08F" w14:textId="77777777" w:rsidR="00356413" w:rsidRDefault="00356413" w:rsidP="009D1C69">
      <w:pPr>
        <w:spacing w:after="0" w:line="240" w:lineRule="auto"/>
      </w:pPr>
      <w:r>
        <w:separator/>
      </w:r>
    </w:p>
  </w:endnote>
  <w:endnote w:type="continuationSeparator" w:id="0">
    <w:p w14:paraId="02B9927C" w14:textId="77777777" w:rsidR="00356413" w:rsidRDefault="00356413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B345F6" w:rsidRPr="009D1C69" w:rsidRDefault="00B345F6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8C74D" w14:textId="77777777" w:rsidR="00356413" w:rsidRDefault="00356413" w:rsidP="009D1C69">
      <w:pPr>
        <w:spacing w:after="0" w:line="240" w:lineRule="auto"/>
      </w:pPr>
      <w:r>
        <w:separator/>
      </w:r>
    </w:p>
  </w:footnote>
  <w:footnote w:type="continuationSeparator" w:id="0">
    <w:p w14:paraId="412A3AA5" w14:textId="77777777" w:rsidR="00356413" w:rsidRDefault="00356413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13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118B4"/>
    <w:rsid w:val="00726FAA"/>
    <w:rsid w:val="00730CC6"/>
    <w:rsid w:val="00741D77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C1"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EB8DB-FFFF-D042-B8C2-D47B38665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1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78</cp:revision>
  <cp:lastPrinted>2020-12-03T14:51:00Z</cp:lastPrinted>
  <dcterms:created xsi:type="dcterms:W3CDTF">2020-11-26T11:28:00Z</dcterms:created>
  <dcterms:modified xsi:type="dcterms:W3CDTF">2021-06-20T18:08:00Z</dcterms:modified>
</cp:coreProperties>
</file>